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26" w:rsidRDefault="002F5926" w:rsidP="00507789">
      <w:pPr>
        <w:pStyle w:val="Normal1"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A919CA" w:rsidRDefault="00507789" w:rsidP="00507789">
      <w:pPr>
        <w:pStyle w:val="Normal1"/>
        <w:spacing w:line="276" w:lineRule="auto"/>
        <w:jc w:val="center"/>
        <w:rPr>
          <w:b/>
          <w:bCs/>
        </w:rPr>
      </w:pPr>
      <w:r w:rsidRPr="00507789">
        <w:rPr>
          <w:b/>
          <w:bCs/>
        </w:rPr>
        <w:t>ANEXO V</w:t>
      </w:r>
      <w:r>
        <w:rPr>
          <w:b/>
          <w:bCs/>
        </w:rPr>
        <w:t>I</w:t>
      </w:r>
      <w:r w:rsidRPr="00507789">
        <w:rPr>
          <w:b/>
          <w:bCs/>
        </w:rPr>
        <w:t xml:space="preserve"> - EDITAL Nº. 01/2022</w:t>
      </w:r>
    </w:p>
    <w:p w:rsidR="00507789" w:rsidRPr="00507789" w:rsidRDefault="00507789" w:rsidP="00507789">
      <w:pPr>
        <w:pStyle w:val="Normal1"/>
        <w:spacing w:line="276" w:lineRule="auto"/>
        <w:jc w:val="center"/>
        <w:rPr>
          <w:b/>
          <w:bCs/>
        </w:rPr>
      </w:pPr>
      <w:r>
        <w:rPr>
          <w:b/>
          <w:bCs/>
        </w:rPr>
        <w:t>PLANO DE ENSINO</w:t>
      </w:r>
    </w:p>
    <w:p w:rsidR="00AD71AE" w:rsidRPr="00C00D9C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eastAsia="Arial"/>
          <w:sz w:val="22"/>
          <w:szCs w:val="22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7201"/>
      </w:tblGrid>
      <w:tr w:rsidR="00AD71AE" w:rsidRPr="00C619E9" w:rsidTr="000D4BD7">
        <w:trPr>
          <w:trHeight w:val="416"/>
          <w:jc w:val="center"/>
        </w:trPr>
        <w:tc>
          <w:tcPr>
            <w:tcW w:w="10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vAlign w:val="center"/>
          </w:tcPr>
          <w:p w:rsidR="00AD71AE" w:rsidRPr="00C619E9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C619E9">
              <w:rPr>
                <w:rFonts w:eastAsia="Arial"/>
                <w:b/>
              </w:rPr>
              <w:t>PLANO DE ENSINO</w:t>
            </w:r>
          </w:p>
        </w:tc>
      </w:tr>
      <w:tr w:rsidR="00E40B03" w:rsidRPr="00C619E9" w:rsidTr="00E40B03">
        <w:trPr>
          <w:trHeight w:val="63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B03" w:rsidRPr="00C619E9" w:rsidRDefault="00E40B03" w:rsidP="000D4BD7">
            <w:pPr>
              <w:pStyle w:val="Normal1"/>
              <w:keepNext/>
              <w:spacing w:before="60" w:line="240" w:lineRule="auto"/>
              <w:ind w:firstLine="0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Nome do candidato (a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B03" w:rsidRPr="00C619E9" w:rsidRDefault="00E40B03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</w:tr>
      <w:tr w:rsidR="00AD71AE" w:rsidRPr="00C619E9" w:rsidTr="00E40B03">
        <w:trPr>
          <w:trHeight w:val="655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C619E9" w:rsidRDefault="00AD71AE" w:rsidP="000D4BD7">
            <w:pPr>
              <w:pStyle w:val="Normal1"/>
              <w:keepNext/>
              <w:spacing w:before="60" w:line="240" w:lineRule="auto"/>
              <w:ind w:firstLine="0"/>
              <w:jc w:val="left"/>
              <w:rPr>
                <w:rFonts w:eastAsia="Arial"/>
                <w:b/>
              </w:rPr>
            </w:pPr>
            <w:r w:rsidRPr="00C619E9">
              <w:rPr>
                <w:rFonts w:eastAsia="Arial"/>
                <w:b/>
              </w:rPr>
              <w:t>Instituição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C619E9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C619E9">
              <w:rPr>
                <w:rFonts w:eastAsia="Arial"/>
              </w:rPr>
              <w:t>Universidade Federal Rural do Rio de Janeiro</w:t>
            </w:r>
          </w:p>
        </w:tc>
      </w:tr>
      <w:tr w:rsidR="00E40B03" w:rsidRPr="00C619E9" w:rsidTr="00E40B03">
        <w:trPr>
          <w:trHeight w:val="66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B03" w:rsidRDefault="00E40B03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rilha de Aprendizagem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B03" w:rsidRPr="00C619E9" w:rsidRDefault="00E40B03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</w:tr>
      <w:tr w:rsidR="00AD71AE" w:rsidRPr="00C619E9" w:rsidTr="00E40B03">
        <w:trPr>
          <w:trHeight w:val="66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C619E9" w:rsidRDefault="00E40B03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ema de capacitação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C619E9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</w:tr>
      <w:tr w:rsidR="00AD71AE" w:rsidRPr="00C619E9" w:rsidTr="00E40B03">
        <w:trPr>
          <w:trHeight w:val="55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C619E9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C619E9">
              <w:rPr>
                <w:rFonts w:eastAsia="Arial"/>
                <w:b/>
              </w:rPr>
              <w:t>Carga horária total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C619E9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</w:tr>
    </w:tbl>
    <w:p w:rsidR="00AD71AE" w:rsidRPr="005644D7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ascii="Arial" w:eastAsia="Arial" w:hAnsi="Arial" w:cs="Arial"/>
        </w:rPr>
      </w:pPr>
    </w:p>
    <w:tbl>
      <w:tblPr>
        <w:tblW w:w="10153" w:type="dxa"/>
        <w:jc w:val="center"/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C619E9" w:rsidTr="000D4BD7">
        <w:trPr>
          <w:trHeight w:val="240"/>
          <w:jc w:val="center"/>
        </w:trPr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</w:tcPr>
          <w:p w:rsidR="00AD71AE" w:rsidRPr="00C619E9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C619E9">
              <w:rPr>
                <w:rFonts w:eastAsia="Arial"/>
                <w:b/>
              </w:rPr>
              <w:t>Ementa</w:t>
            </w:r>
          </w:p>
        </w:tc>
      </w:tr>
    </w:tbl>
    <w:p w:rsidR="00AD71AE" w:rsidRPr="005644D7" w:rsidRDefault="00AD71AE" w:rsidP="00AD71AE">
      <w:pPr>
        <w:pStyle w:val="Normal1"/>
        <w:ind w:left="-993" w:firstLine="993"/>
        <w:jc w:val="left"/>
        <w:rPr>
          <w:rFonts w:ascii="Arial" w:hAnsi="Arial" w:cs="Arial"/>
        </w:rPr>
      </w:pPr>
    </w:p>
    <w:p w:rsidR="00AD71AE" w:rsidRDefault="00AD71AE" w:rsidP="00AD71AE">
      <w:pPr>
        <w:pStyle w:val="Normal1"/>
        <w:ind w:left="-567" w:right="-710" w:firstLine="0"/>
        <w:rPr>
          <w:rFonts w:ascii="Arial" w:hAnsi="Arial" w:cs="Arial"/>
        </w:rPr>
      </w:pPr>
    </w:p>
    <w:p w:rsidR="00091ECE" w:rsidRPr="005644D7" w:rsidRDefault="00091ECE" w:rsidP="00AD71AE">
      <w:pPr>
        <w:pStyle w:val="Normal1"/>
        <w:ind w:left="-567" w:right="-710" w:firstLine="0"/>
        <w:rPr>
          <w:rFonts w:ascii="Arial" w:hAnsi="Arial" w:cs="Arial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5644D7" w:rsidTr="000D4BD7">
        <w:trPr>
          <w:trHeight w:val="240"/>
          <w:jc w:val="center"/>
        </w:trPr>
        <w:tc>
          <w:tcPr>
            <w:tcW w:w="10152" w:type="dxa"/>
            <w:shd w:val="clear" w:color="auto" w:fill="CFE2F3"/>
          </w:tcPr>
          <w:p w:rsidR="00AD71AE" w:rsidRPr="00C619E9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C619E9">
              <w:rPr>
                <w:rFonts w:eastAsia="Arial"/>
                <w:b/>
              </w:rPr>
              <w:t>Justificativa</w:t>
            </w:r>
          </w:p>
        </w:tc>
      </w:tr>
    </w:tbl>
    <w:p w:rsidR="00AD71AE" w:rsidRPr="005644D7" w:rsidRDefault="00AD71AE" w:rsidP="00AD71AE">
      <w:pPr>
        <w:pStyle w:val="Normal1"/>
        <w:ind w:left="-567" w:right="-710" w:firstLine="0"/>
        <w:rPr>
          <w:rFonts w:ascii="Arial" w:hAnsi="Arial" w:cs="Arial"/>
        </w:rPr>
      </w:pPr>
    </w:p>
    <w:p w:rsidR="00AD71AE" w:rsidRDefault="00AD71AE" w:rsidP="00AD71AE">
      <w:pPr>
        <w:pStyle w:val="Normal1"/>
        <w:ind w:left="-567" w:right="-710" w:firstLine="0"/>
        <w:jc w:val="left"/>
        <w:rPr>
          <w:rFonts w:ascii="Arial" w:hAnsi="Arial" w:cs="Arial"/>
        </w:rPr>
      </w:pPr>
    </w:p>
    <w:p w:rsidR="00091ECE" w:rsidRPr="005644D7" w:rsidRDefault="00091ECE" w:rsidP="00AD71AE">
      <w:pPr>
        <w:pStyle w:val="Normal1"/>
        <w:ind w:left="-567" w:right="-710" w:firstLine="0"/>
        <w:jc w:val="left"/>
        <w:rPr>
          <w:rFonts w:ascii="Arial" w:hAnsi="Arial" w:cs="Arial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5644D7" w:rsidTr="000D4BD7">
        <w:trPr>
          <w:trHeight w:val="240"/>
          <w:jc w:val="center"/>
        </w:trPr>
        <w:tc>
          <w:tcPr>
            <w:tcW w:w="10152" w:type="dxa"/>
            <w:shd w:val="clear" w:color="auto" w:fill="CFE2F3"/>
          </w:tcPr>
          <w:p w:rsidR="00AD71AE" w:rsidRPr="005644D7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ascii="Arial" w:eastAsia="Arial" w:hAnsi="Arial" w:cs="Arial"/>
              </w:rPr>
            </w:pPr>
            <w:r w:rsidRPr="00C619E9">
              <w:rPr>
                <w:rFonts w:eastAsia="Arial"/>
                <w:b/>
              </w:rPr>
              <w:t>Competências a serem desenvolvidas</w:t>
            </w:r>
          </w:p>
        </w:tc>
      </w:tr>
    </w:tbl>
    <w:p w:rsidR="00AD71AE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ascii="Arial" w:hAnsi="Arial" w:cs="Arial"/>
        </w:rPr>
      </w:pPr>
    </w:p>
    <w:p w:rsidR="00091ECE" w:rsidRPr="005644D7" w:rsidRDefault="00091ECE" w:rsidP="00AD71AE">
      <w:pPr>
        <w:pStyle w:val="Normal1"/>
        <w:widowControl w:val="0"/>
        <w:spacing w:line="276" w:lineRule="auto"/>
        <w:ind w:firstLine="0"/>
        <w:jc w:val="left"/>
        <w:rPr>
          <w:rFonts w:ascii="Arial" w:hAnsi="Arial" w:cs="Arial"/>
        </w:rPr>
      </w:pPr>
    </w:p>
    <w:p w:rsidR="00AD71AE" w:rsidRPr="005644D7" w:rsidRDefault="00AD71AE" w:rsidP="00AD71AE">
      <w:pPr>
        <w:pStyle w:val="Normal1"/>
        <w:ind w:left="-709" w:firstLine="0"/>
        <w:jc w:val="left"/>
        <w:rPr>
          <w:rFonts w:ascii="Arial" w:hAnsi="Arial" w:cs="Arial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5644D7" w:rsidTr="000D4BD7">
        <w:trPr>
          <w:trHeight w:val="240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AD71AE" w:rsidRPr="005644D7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ascii="Arial" w:eastAsia="Arial" w:hAnsi="Arial" w:cs="Arial"/>
              </w:rPr>
            </w:pPr>
            <w:r w:rsidRPr="002E462C">
              <w:rPr>
                <w:rFonts w:eastAsia="Arial"/>
                <w:b/>
              </w:rPr>
              <w:t>Estratégias de Ensino</w:t>
            </w:r>
          </w:p>
        </w:tc>
      </w:tr>
    </w:tbl>
    <w:p w:rsidR="00AD71AE" w:rsidRDefault="00AD71AE" w:rsidP="00AD71AE">
      <w:pPr>
        <w:pStyle w:val="Normal1"/>
        <w:ind w:right="-426" w:firstLine="0"/>
        <w:rPr>
          <w:rFonts w:ascii="Arial" w:hAnsi="Arial" w:cs="Arial"/>
        </w:rPr>
      </w:pPr>
    </w:p>
    <w:p w:rsidR="00091ECE" w:rsidRPr="005644D7" w:rsidRDefault="00091ECE" w:rsidP="00AD71AE">
      <w:pPr>
        <w:pStyle w:val="Normal1"/>
        <w:ind w:right="-426" w:firstLine="0"/>
        <w:rPr>
          <w:rFonts w:ascii="Arial" w:hAnsi="Arial" w:cs="Arial"/>
        </w:rPr>
      </w:pPr>
    </w:p>
    <w:p w:rsidR="00AD71AE" w:rsidRPr="002E462C" w:rsidRDefault="00AD71AE" w:rsidP="002E462C">
      <w:pPr>
        <w:pStyle w:val="Normal1"/>
        <w:spacing w:line="240" w:lineRule="auto"/>
        <w:ind w:firstLine="0"/>
        <w:jc w:val="left"/>
        <w:rPr>
          <w:rFonts w:eastAsia="Arial"/>
          <w:b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2E462C" w:rsidTr="000D4BD7">
        <w:trPr>
          <w:trHeight w:val="240"/>
          <w:jc w:val="center"/>
        </w:trPr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AD71AE" w:rsidRPr="002E462C" w:rsidRDefault="00AD71AE" w:rsidP="002E462C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2E462C">
              <w:rPr>
                <w:rFonts w:eastAsia="Arial"/>
                <w:b/>
              </w:rPr>
              <w:t>Recursos Didáticos</w:t>
            </w:r>
          </w:p>
        </w:tc>
      </w:tr>
    </w:tbl>
    <w:p w:rsidR="00AD71AE" w:rsidRPr="005644D7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ascii="Arial" w:eastAsia="Arial" w:hAnsi="Arial" w:cs="Arial"/>
        </w:rPr>
      </w:pPr>
    </w:p>
    <w:p w:rsidR="00AD71AE" w:rsidRDefault="00AD71AE" w:rsidP="00AD71AE">
      <w:pPr>
        <w:pStyle w:val="Normal1"/>
        <w:ind w:left="-567" w:right="-426" w:firstLine="0"/>
        <w:rPr>
          <w:rFonts w:ascii="Arial" w:hAnsi="Arial" w:cs="Arial"/>
        </w:rPr>
      </w:pPr>
    </w:p>
    <w:p w:rsidR="00091ECE" w:rsidRPr="005644D7" w:rsidRDefault="00091ECE" w:rsidP="00AD71AE">
      <w:pPr>
        <w:pStyle w:val="Normal1"/>
        <w:ind w:left="-567" w:right="-426" w:firstLine="0"/>
        <w:rPr>
          <w:rFonts w:ascii="Arial" w:hAnsi="Arial" w:cs="Arial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5644D7" w:rsidTr="000D4BD7">
        <w:trPr>
          <w:trHeight w:val="240"/>
          <w:jc w:val="center"/>
        </w:trPr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AD71AE" w:rsidRPr="005644D7" w:rsidRDefault="00AD71AE" w:rsidP="002E462C">
            <w:pPr>
              <w:pStyle w:val="Normal1"/>
              <w:spacing w:line="240" w:lineRule="auto"/>
              <w:ind w:firstLine="0"/>
              <w:jc w:val="left"/>
              <w:rPr>
                <w:rFonts w:ascii="Arial" w:eastAsia="Arial" w:hAnsi="Arial" w:cs="Arial"/>
              </w:rPr>
            </w:pPr>
            <w:r w:rsidRPr="002E462C">
              <w:rPr>
                <w:rFonts w:eastAsia="Arial"/>
                <w:b/>
              </w:rPr>
              <w:t>Procedimentos de Avaliação</w:t>
            </w:r>
          </w:p>
        </w:tc>
      </w:tr>
    </w:tbl>
    <w:p w:rsidR="00AD71AE" w:rsidRPr="005644D7" w:rsidRDefault="00AD71AE" w:rsidP="00AD71AE">
      <w:pPr>
        <w:pStyle w:val="Normal1"/>
        <w:spacing w:line="240" w:lineRule="auto"/>
        <w:ind w:left="-709" w:firstLine="0"/>
        <w:rPr>
          <w:rFonts w:ascii="Arial" w:eastAsia="Arial" w:hAnsi="Arial" w:cs="Arial"/>
        </w:rPr>
      </w:pPr>
    </w:p>
    <w:p w:rsidR="00AD71AE" w:rsidRPr="005644D7" w:rsidRDefault="00AD71AE" w:rsidP="00AD71AE">
      <w:pPr>
        <w:pStyle w:val="Normal1"/>
        <w:spacing w:line="240" w:lineRule="auto"/>
        <w:ind w:left="-709" w:firstLine="0"/>
        <w:rPr>
          <w:rFonts w:ascii="Arial" w:eastAsia="Arial" w:hAnsi="Arial" w:cs="Arial"/>
        </w:rPr>
      </w:pPr>
    </w:p>
    <w:p w:rsidR="00AD71AE" w:rsidRDefault="00AD71AE" w:rsidP="00AD71AE">
      <w:pPr>
        <w:pStyle w:val="Normal1"/>
        <w:spacing w:line="240" w:lineRule="auto"/>
        <w:ind w:left="-567" w:firstLine="0"/>
        <w:rPr>
          <w:rFonts w:ascii="Arial" w:eastAsia="Arial" w:hAnsi="Arial" w:cs="Arial"/>
        </w:rPr>
      </w:pPr>
    </w:p>
    <w:p w:rsidR="00091ECE" w:rsidRPr="005644D7" w:rsidRDefault="00091ECE" w:rsidP="00AD71AE">
      <w:pPr>
        <w:pStyle w:val="Normal1"/>
        <w:spacing w:line="240" w:lineRule="auto"/>
        <w:ind w:right="-426" w:firstLine="0"/>
        <w:rPr>
          <w:rFonts w:ascii="Arial" w:eastAsia="Arial" w:hAnsi="Arial" w:cs="Arial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5644D7" w:rsidTr="000D4BD7">
        <w:trPr>
          <w:trHeight w:val="240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AD71AE" w:rsidRPr="005644D7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</w:rPr>
            </w:pPr>
            <w:r w:rsidRPr="002E462C">
              <w:rPr>
                <w:rFonts w:eastAsia="Arial"/>
                <w:b/>
              </w:rPr>
              <w:lastRenderedPageBreak/>
              <w:t>Conteúdo e Cronograma</w:t>
            </w:r>
          </w:p>
        </w:tc>
      </w:tr>
    </w:tbl>
    <w:tbl>
      <w:tblPr>
        <w:tblpPr w:leftFromText="141" w:rightFromText="141" w:vertAnchor="text" w:horzAnchor="margin" w:tblpXSpec="center" w:tblpY="26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134"/>
        <w:gridCol w:w="4253"/>
        <w:gridCol w:w="2551"/>
      </w:tblGrid>
      <w:tr w:rsidR="00AD71AE" w:rsidRPr="002E462C" w:rsidTr="000D4BD7">
        <w:trPr>
          <w:trHeight w:val="9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C619E9">
            <w:pPr>
              <w:pStyle w:val="Normal1"/>
              <w:keepNext/>
              <w:spacing w:before="60" w:line="240" w:lineRule="auto"/>
              <w:ind w:firstLine="0"/>
              <w:jc w:val="center"/>
              <w:rPr>
                <w:rFonts w:eastAsia="Arial"/>
                <w:b/>
                <w:sz w:val="20"/>
              </w:rPr>
            </w:pPr>
            <w:r w:rsidRPr="002E462C">
              <w:rPr>
                <w:rFonts w:eastAsia="Arial"/>
                <w:b/>
                <w:sz w:val="20"/>
              </w:rPr>
              <w:t xml:space="preserve">Au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C619E9">
            <w:pPr>
              <w:pStyle w:val="Normal1"/>
              <w:keepNext/>
              <w:spacing w:before="60" w:line="240" w:lineRule="auto"/>
              <w:ind w:firstLine="0"/>
              <w:rPr>
                <w:rFonts w:eastAsia="Arial"/>
                <w:b/>
                <w:sz w:val="20"/>
              </w:rPr>
            </w:pPr>
            <w:r w:rsidRPr="002E462C">
              <w:rPr>
                <w:rFonts w:eastAsia="Arial"/>
                <w:b/>
                <w:sz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AE" w:rsidRPr="002E462C" w:rsidRDefault="00AD71AE" w:rsidP="00C619E9">
            <w:pPr>
              <w:pStyle w:val="Normal1"/>
              <w:keepNext/>
              <w:spacing w:before="60" w:line="240" w:lineRule="auto"/>
              <w:ind w:firstLine="0"/>
              <w:rPr>
                <w:rFonts w:eastAsia="Arial"/>
                <w:b/>
                <w:sz w:val="20"/>
              </w:rPr>
            </w:pPr>
          </w:p>
          <w:p w:rsidR="00AD71AE" w:rsidRPr="002E462C" w:rsidRDefault="00AD71AE" w:rsidP="00C619E9">
            <w:pPr>
              <w:pStyle w:val="Normal1"/>
              <w:keepNext/>
              <w:spacing w:before="60" w:line="240" w:lineRule="auto"/>
              <w:ind w:firstLine="0"/>
              <w:jc w:val="center"/>
              <w:rPr>
                <w:rFonts w:eastAsia="Arial"/>
                <w:b/>
                <w:sz w:val="20"/>
              </w:rPr>
            </w:pPr>
            <w:r w:rsidRPr="002E462C">
              <w:rPr>
                <w:rFonts w:eastAsia="Arial"/>
                <w:b/>
                <w:sz w:val="20"/>
              </w:rPr>
              <w:t>Horári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C619E9">
            <w:pPr>
              <w:pStyle w:val="Normal1"/>
              <w:keepNext/>
              <w:spacing w:before="60" w:line="240" w:lineRule="auto"/>
              <w:ind w:firstLine="0"/>
              <w:jc w:val="center"/>
              <w:rPr>
                <w:rFonts w:eastAsia="Arial"/>
                <w:b/>
                <w:sz w:val="20"/>
              </w:rPr>
            </w:pPr>
            <w:r w:rsidRPr="002E462C">
              <w:rPr>
                <w:rFonts w:eastAsia="Arial"/>
                <w:b/>
                <w:sz w:val="20"/>
              </w:rPr>
              <w:t>Conteúdo Programát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C619E9">
            <w:pPr>
              <w:pStyle w:val="Normal1"/>
              <w:keepNext/>
              <w:spacing w:before="60" w:line="240" w:lineRule="auto"/>
              <w:ind w:firstLine="0"/>
              <w:jc w:val="center"/>
              <w:rPr>
                <w:rFonts w:eastAsia="Arial"/>
                <w:b/>
                <w:sz w:val="20"/>
              </w:rPr>
            </w:pPr>
            <w:r w:rsidRPr="002E462C">
              <w:rPr>
                <w:rFonts w:eastAsia="Arial"/>
                <w:b/>
                <w:sz w:val="20"/>
              </w:rPr>
              <w:t xml:space="preserve">Estratégia de ensino </w:t>
            </w:r>
            <w:r w:rsidRPr="002E462C">
              <w:rPr>
                <w:rFonts w:eastAsia="Arial"/>
                <w:b/>
                <w:sz w:val="18"/>
              </w:rPr>
              <w:t>(ex.: videoaula, vídeos do YouTube,PowerPoint, chat, fórum...)</w:t>
            </w:r>
          </w:p>
        </w:tc>
      </w:tr>
      <w:tr w:rsidR="00AD71AE" w:rsidRPr="002E462C" w:rsidTr="000D4BD7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2E462C">
              <w:rPr>
                <w:rFonts w:eastAsia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  <w:tr w:rsidR="00AD71AE" w:rsidRPr="002E462C" w:rsidTr="000D4BD7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2E462C">
              <w:rPr>
                <w:rFonts w:eastAsia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  <w:tr w:rsidR="00AD71AE" w:rsidRPr="002E462C" w:rsidTr="000D4BD7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2E462C">
              <w:rPr>
                <w:rFonts w:eastAsia="Arial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  <w:tr w:rsidR="00AD71AE" w:rsidRPr="002E462C" w:rsidTr="000D4BD7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2E462C">
              <w:rPr>
                <w:rFonts w:eastAsia="Arial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  <w:tr w:rsidR="00AD71AE" w:rsidRPr="002E462C" w:rsidTr="000D4BD7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2E462C">
              <w:rPr>
                <w:rFonts w:eastAsia="Arial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</w:tbl>
    <w:p w:rsidR="00AD71AE" w:rsidRPr="005644D7" w:rsidRDefault="00AD71AE" w:rsidP="00AD71AE">
      <w:pPr>
        <w:pStyle w:val="Normal1"/>
        <w:spacing w:line="240" w:lineRule="auto"/>
        <w:ind w:right="-710" w:firstLine="0"/>
        <w:rPr>
          <w:rFonts w:ascii="Arial" w:hAnsi="Arial" w:cs="Arial"/>
        </w:rPr>
      </w:pPr>
    </w:p>
    <w:p w:rsidR="00AD71AE" w:rsidRPr="005644D7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ascii="Arial" w:eastAsia="Arial" w:hAnsi="Arial" w:cs="Arial"/>
        </w:rPr>
      </w:pPr>
    </w:p>
    <w:p w:rsidR="00AD71AE" w:rsidRPr="005644D7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ascii="Arial" w:eastAsia="Arial" w:hAnsi="Arial" w:cs="Arial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5644D7" w:rsidTr="000D4BD7">
        <w:trPr>
          <w:trHeight w:val="240"/>
          <w:jc w:val="center"/>
        </w:trPr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AD71AE" w:rsidRPr="002E462C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2E462C">
              <w:rPr>
                <w:rFonts w:eastAsia="Arial"/>
                <w:b/>
              </w:rPr>
              <w:t>Referências Bibliográficas</w:t>
            </w:r>
          </w:p>
        </w:tc>
      </w:tr>
    </w:tbl>
    <w:p w:rsidR="00AD71AE" w:rsidRPr="005644D7" w:rsidRDefault="00AD71AE" w:rsidP="00AD71AE">
      <w:pPr>
        <w:pStyle w:val="Normal1"/>
        <w:ind w:left="-567" w:right="-426" w:firstLine="0"/>
        <w:jc w:val="left"/>
        <w:rPr>
          <w:rFonts w:ascii="Arial" w:hAnsi="Arial" w:cs="Arial"/>
        </w:rPr>
      </w:pPr>
    </w:p>
    <w:p w:rsidR="00AD71AE" w:rsidRPr="005644D7" w:rsidRDefault="00AD71AE" w:rsidP="00AD71AE">
      <w:pPr>
        <w:pStyle w:val="Normal1"/>
        <w:ind w:firstLine="0"/>
        <w:rPr>
          <w:rFonts w:ascii="Arial" w:hAnsi="Arial" w:cs="Arial"/>
        </w:rPr>
      </w:pPr>
    </w:p>
    <w:p w:rsidR="00AD71AE" w:rsidRPr="005644D7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ascii="Arial" w:eastAsia="Arial" w:hAnsi="Arial" w:cs="Arial"/>
        </w:rPr>
      </w:pPr>
    </w:p>
    <w:p w:rsidR="00AD71AE" w:rsidRDefault="00AD71AE" w:rsidP="00AD71AE">
      <w:pPr>
        <w:pStyle w:val="Normal1"/>
        <w:ind w:left="-567" w:right="-426" w:firstLine="0"/>
        <w:rPr>
          <w:rFonts w:ascii="Arial" w:hAnsi="Arial" w:cs="Arial"/>
        </w:rPr>
      </w:pPr>
    </w:p>
    <w:p w:rsidR="009349BD" w:rsidRDefault="009349BD" w:rsidP="00151A7E">
      <w:pPr>
        <w:spacing w:line="360" w:lineRule="auto"/>
      </w:pPr>
    </w:p>
    <w:p w:rsidR="00507789" w:rsidRDefault="00507789" w:rsidP="00507789">
      <w:pPr>
        <w:pStyle w:val="Ttulo1"/>
        <w:numPr>
          <w:ilvl w:val="0"/>
          <w:numId w:val="0"/>
        </w:numPr>
        <w:spacing w:before="77"/>
        <w:ind w:left="432" w:right="696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pt-BR"/>
        </w:rPr>
      </w:pPr>
    </w:p>
    <w:p w:rsidR="00507789" w:rsidRDefault="00507789" w:rsidP="00507789">
      <w:pPr>
        <w:pStyle w:val="Ttulo1"/>
        <w:numPr>
          <w:ilvl w:val="0"/>
          <w:numId w:val="0"/>
        </w:numPr>
        <w:spacing w:before="77"/>
        <w:ind w:left="432" w:right="696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pt-BR"/>
        </w:rPr>
      </w:pPr>
    </w:p>
    <w:sectPr w:rsidR="00507789" w:rsidSect="00381DDC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26" w:rsidRDefault="002F5926">
      <w:pPr>
        <w:spacing w:after="0" w:line="240" w:lineRule="auto"/>
      </w:pPr>
      <w:r>
        <w:separator/>
      </w:r>
    </w:p>
  </w:endnote>
  <w:endnote w:type="continuationSeparator" w:id="0">
    <w:p w:rsidR="002F5926" w:rsidRDefault="002F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245989"/>
      <w:docPartObj>
        <w:docPartGallery w:val="Page Numbers (Bottom of Page)"/>
        <w:docPartUnique/>
      </w:docPartObj>
    </w:sdtPr>
    <w:sdtEndPr/>
    <w:sdtContent>
      <w:p w:rsidR="002F5926" w:rsidRDefault="00186567">
        <w:pPr>
          <w:pStyle w:val="Rodap"/>
          <w:jc w:val="right"/>
        </w:pPr>
        <w:r>
          <w:rPr>
            <w:noProof/>
          </w:rPr>
          <w:fldChar w:fldCharType="begin"/>
        </w:r>
        <w:r w:rsidR="002F5926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47325">
          <w:rPr>
            <w:noProof/>
          </w:rPr>
          <w:t>1</w:t>
        </w:r>
        <w:r>
          <w:rPr>
            <w:noProof/>
          </w:rPr>
          <w:fldChar w:fldCharType="end"/>
        </w:r>
      </w:p>
      <w:p w:rsidR="002F5926" w:rsidRDefault="00A47325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26" w:rsidRDefault="002F5926">
      <w:pPr>
        <w:spacing w:after="0" w:line="240" w:lineRule="auto"/>
      </w:pPr>
      <w:r>
        <w:separator/>
      </w:r>
    </w:p>
  </w:footnote>
  <w:footnote w:type="continuationSeparator" w:id="0">
    <w:p w:rsidR="002F5926" w:rsidRDefault="002F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12E"/>
    <w:multiLevelType w:val="multilevel"/>
    <w:tmpl w:val="49CC7534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937" w:hanging="43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456" w:hanging="1440"/>
      </w:pPr>
    </w:lvl>
  </w:abstractNum>
  <w:abstractNum w:abstractNumId="1" w15:restartNumberingAfterBreak="0">
    <w:nsid w:val="1B6C3EA9"/>
    <w:multiLevelType w:val="multilevel"/>
    <w:tmpl w:val="39FE15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BD24A8"/>
    <w:multiLevelType w:val="multilevel"/>
    <w:tmpl w:val="FF58907A"/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124E53"/>
    <w:multiLevelType w:val="multilevel"/>
    <w:tmpl w:val="367EE1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4" w15:restartNumberingAfterBreak="0">
    <w:nsid w:val="40B524D1"/>
    <w:multiLevelType w:val="multilevel"/>
    <w:tmpl w:val="6044678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24" w:hanging="720"/>
      </w:pPr>
      <w:rPr>
        <w:rFonts w:ascii="Times New Roman" w:hAnsi="Times New Roman" w:cs="Times New Roman" w:hint="default"/>
        <w:b/>
        <w:bCs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5" w15:restartNumberingAfterBreak="0">
    <w:nsid w:val="498B188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B860A6"/>
    <w:multiLevelType w:val="multilevel"/>
    <w:tmpl w:val="367EE1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7" w15:restartNumberingAfterBreak="0">
    <w:nsid w:val="5B406539"/>
    <w:multiLevelType w:val="multilevel"/>
    <w:tmpl w:val="35626FBA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577" w:hanging="435"/>
      </w:pPr>
    </w:lvl>
    <w:lvl w:ilvl="2">
      <w:start w:val="3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40"/>
      </w:pPr>
    </w:lvl>
  </w:abstractNum>
  <w:abstractNum w:abstractNumId="8" w15:restartNumberingAfterBreak="0">
    <w:nsid w:val="5E32015B"/>
    <w:multiLevelType w:val="multilevel"/>
    <w:tmpl w:val="027CBA0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62F353B2"/>
    <w:multiLevelType w:val="multilevel"/>
    <w:tmpl w:val="23AE2D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3"/>
      <w:numFmt w:val="decimal"/>
      <w:lvlText w:val="%1.%2."/>
      <w:lvlJc w:val="left"/>
      <w:pPr>
        <w:ind w:left="49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60" w:hanging="1800"/>
      </w:pPr>
      <w:rPr>
        <w:b/>
      </w:rPr>
    </w:lvl>
  </w:abstractNum>
  <w:abstractNum w:abstractNumId="10" w15:restartNumberingAfterBreak="0">
    <w:nsid w:val="66004BCA"/>
    <w:multiLevelType w:val="multilevel"/>
    <w:tmpl w:val="127A2416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6A1F71E7"/>
    <w:multiLevelType w:val="multilevel"/>
    <w:tmpl w:val="13342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C4DE7"/>
    <w:multiLevelType w:val="multilevel"/>
    <w:tmpl w:val="9B7EB034"/>
    <w:lvl w:ilvl="0">
      <w:start w:val="9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1907A68"/>
    <w:multiLevelType w:val="hybridMultilevel"/>
    <w:tmpl w:val="72C8F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044"/>
    <w:rsid w:val="0000568B"/>
    <w:rsid w:val="00017637"/>
    <w:rsid w:val="00035526"/>
    <w:rsid w:val="00036AB7"/>
    <w:rsid w:val="00042452"/>
    <w:rsid w:val="00067A40"/>
    <w:rsid w:val="00067EE0"/>
    <w:rsid w:val="000700A5"/>
    <w:rsid w:val="00091ECE"/>
    <w:rsid w:val="000B130D"/>
    <w:rsid w:val="000B3394"/>
    <w:rsid w:val="000B7406"/>
    <w:rsid w:val="000B771F"/>
    <w:rsid w:val="000C0183"/>
    <w:rsid w:val="000D4BD7"/>
    <w:rsid w:val="000F4D2B"/>
    <w:rsid w:val="00112D70"/>
    <w:rsid w:val="00116A49"/>
    <w:rsid w:val="001229E8"/>
    <w:rsid w:val="00122E26"/>
    <w:rsid w:val="00125C19"/>
    <w:rsid w:val="00126234"/>
    <w:rsid w:val="00127045"/>
    <w:rsid w:val="0014675F"/>
    <w:rsid w:val="0015189E"/>
    <w:rsid w:val="00151A7E"/>
    <w:rsid w:val="00183434"/>
    <w:rsid w:val="00186567"/>
    <w:rsid w:val="001B3F84"/>
    <w:rsid w:val="001B4BFB"/>
    <w:rsid w:val="001C3C5B"/>
    <w:rsid w:val="001E2808"/>
    <w:rsid w:val="001E32AD"/>
    <w:rsid w:val="001E3FA1"/>
    <w:rsid w:val="001E5EF7"/>
    <w:rsid w:val="00202A30"/>
    <w:rsid w:val="00203D92"/>
    <w:rsid w:val="00204D81"/>
    <w:rsid w:val="00212E67"/>
    <w:rsid w:val="002157C7"/>
    <w:rsid w:val="00227627"/>
    <w:rsid w:val="00227F45"/>
    <w:rsid w:val="0023257B"/>
    <w:rsid w:val="00234C09"/>
    <w:rsid w:val="00237945"/>
    <w:rsid w:val="002553BA"/>
    <w:rsid w:val="002624E4"/>
    <w:rsid w:val="00275ADC"/>
    <w:rsid w:val="00280299"/>
    <w:rsid w:val="002915F8"/>
    <w:rsid w:val="00296D37"/>
    <w:rsid w:val="002B3EAE"/>
    <w:rsid w:val="002C1F10"/>
    <w:rsid w:val="002C6525"/>
    <w:rsid w:val="002C697E"/>
    <w:rsid w:val="002C71F5"/>
    <w:rsid w:val="002D63C2"/>
    <w:rsid w:val="002E462C"/>
    <w:rsid w:val="002F40DA"/>
    <w:rsid w:val="002F5926"/>
    <w:rsid w:val="002F6DFD"/>
    <w:rsid w:val="00301768"/>
    <w:rsid w:val="00301A45"/>
    <w:rsid w:val="00311735"/>
    <w:rsid w:val="00313D23"/>
    <w:rsid w:val="003152B3"/>
    <w:rsid w:val="0032187D"/>
    <w:rsid w:val="00350784"/>
    <w:rsid w:val="003617AD"/>
    <w:rsid w:val="003636F1"/>
    <w:rsid w:val="00372AF6"/>
    <w:rsid w:val="00375160"/>
    <w:rsid w:val="00381DDC"/>
    <w:rsid w:val="003B3C73"/>
    <w:rsid w:val="003C7EE1"/>
    <w:rsid w:val="003E3B24"/>
    <w:rsid w:val="003E52F7"/>
    <w:rsid w:val="003F2D0B"/>
    <w:rsid w:val="003F54EB"/>
    <w:rsid w:val="004029B6"/>
    <w:rsid w:val="00403378"/>
    <w:rsid w:val="00405E9B"/>
    <w:rsid w:val="00417741"/>
    <w:rsid w:val="004226A2"/>
    <w:rsid w:val="00442118"/>
    <w:rsid w:val="00443ED3"/>
    <w:rsid w:val="00450578"/>
    <w:rsid w:val="004636C9"/>
    <w:rsid w:val="00476A4D"/>
    <w:rsid w:val="00484E8D"/>
    <w:rsid w:val="004A0D32"/>
    <w:rsid w:val="004A178D"/>
    <w:rsid w:val="004A3FCE"/>
    <w:rsid w:val="004A72EA"/>
    <w:rsid w:val="004B7079"/>
    <w:rsid w:val="004C0479"/>
    <w:rsid w:val="004D773D"/>
    <w:rsid w:val="004E0B84"/>
    <w:rsid w:val="004E3A7C"/>
    <w:rsid w:val="00507789"/>
    <w:rsid w:val="0053021D"/>
    <w:rsid w:val="0053066D"/>
    <w:rsid w:val="005376B8"/>
    <w:rsid w:val="005427F0"/>
    <w:rsid w:val="005453A7"/>
    <w:rsid w:val="00561C33"/>
    <w:rsid w:val="00570E9E"/>
    <w:rsid w:val="00581C3F"/>
    <w:rsid w:val="005A76C3"/>
    <w:rsid w:val="005C07EC"/>
    <w:rsid w:val="005E104A"/>
    <w:rsid w:val="005E7905"/>
    <w:rsid w:val="0060430B"/>
    <w:rsid w:val="006106C2"/>
    <w:rsid w:val="00616C02"/>
    <w:rsid w:val="006170B6"/>
    <w:rsid w:val="00621107"/>
    <w:rsid w:val="00637B34"/>
    <w:rsid w:val="00640A23"/>
    <w:rsid w:val="00651B18"/>
    <w:rsid w:val="00662089"/>
    <w:rsid w:val="00667B12"/>
    <w:rsid w:val="006713B6"/>
    <w:rsid w:val="00672F95"/>
    <w:rsid w:val="00674410"/>
    <w:rsid w:val="006872F0"/>
    <w:rsid w:val="006E3647"/>
    <w:rsid w:val="006E57A3"/>
    <w:rsid w:val="006F5776"/>
    <w:rsid w:val="00710EC9"/>
    <w:rsid w:val="00711D3E"/>
    <w:rsid w:val="00713E60"/>
    <w:rsid w:val="0072416F"/>
    <w:rsid w:val="007407E4"/>
    <w:rsid w:val="00742C23"/>
    <w:rsid w:val="007615EB"/>
    <w:rsid w:val="00774417"/>
    <w:rsid w:val="00780E02"/>
    <w:rsid w:val="00796B36"/>
    <w:rsid w:val="007B37BA"/>
    <w:rsid w:val="007C49EB"/>
    <w:rsid w:val="007D0EE3"/>
    <w:rsid w:val="007E13E8"/>
    <w:rsid w:val="007F2EEF"/>
    <w:rsid w:val="00800ABF"/>
    <w:rsid w:val="00803D05"/>
    <w:rsid w:val="00803F5A"/>
    <w:rsid w:val="00804F92"/>
    <w:rsid w:val="0080642C"/>
    <w:rsid w:val="00806562"/>
    <w:rsid w:val="008068ED"/>
    <w:rsid w:val="0081191C"/>
    <w:rsid w:val="0082594D"/>
    <w:rsid w:val="008353D5"/>
    <w:rsid w:val="00847657"/>
    <w:rsid w:val="00863374"/>
    <w:rsid w:val="00881594"/>
    <w:rsid w:val="00892E0D"/>
    <w:rsid w:val="008943A1"/>
    <w:rsid w:val="008A4F88"/>
    <w:rsid w:val="008A5AFA"/>
    <w:rsid w:val="008D2D49"/>
    <w:rsid w:val="008D407F"/>
    <w:rsid w:val="008D5D5C"/>
    <w:rsid w:val="008D60AB"/>
    <w:rsid w:val="0091526C"/>
    <w:rsid w:val="00915C4B"/>
    <w:rsid w:val="009166DA"/>
    <w:rsid w:val="00921558"/>
    <w:rsid w:val="009349BD"/>
    <w:rsid w:val="00965FD2"/>
    <w:rsid w:val="00971D31"/>
    <w:rsid w:val="00991C8E"/>
    <w:rsid w:val="009A3C79"/>
    <w:rsid w:val="009B4B2D"/>
    <w:rsid w:val="009B74B6"/>
    <w:rsid w:val="009C12FF"/>
    <w:rsid w:val="009D6F14"/>
    <w:rsid w:val="009F3FFC"/>
    <w:rsid w:val="00A001BB"/>
    <w:rsid w:val="00A00970"/>
    <w:rsid w:val="00A0328A"/>
    <w:rsid w:val="00A0439A"/>
    <w:rsid w:val="00A10E54"/>
    <w:rsid w:val="00A37F02"/>
    <w:rsid w:val="00A4462D"/>
    <w:rsid w:val="00A47325"/>
    <w:rsid w:val="00A51F4D"/>
    <w:rsid w:val="00A534D8"/>
    <w:rsid w:val="00A56AA6"/>
    <w:rsid w:val="00A658D6"/>
    <w:rsid w:val="00A7670C"/>
    <w:rsid w:val="00A773D5"/>
    <w:rsid w:val="00A919CA"/>
    <w:rsid w:val="00A91F98"/>
    <w:rsid w:val="00A977CF"/>
    <w:rsid w:val="00AA65A0"/>
    <w:rsid w:val="00AB2B22"/>
    <w:rsid w:val="00AB6A41"/>
    <w:rsid w:val="00AC0044"/>
    <w:rsid w:val="00AD3575"/>
    <w:rsid w:val="00AD71AE"/>
    <w:rsid w:val="00AE3130"/>
    <w:rsid w:val="00AF0DEE"/>
    <w:rsid w:val="00AF63BC"/>
    <w:rsid w:val="00AF679B"/>
    <w:rsid w:val="00B005E8"/>
    <w:rsid w:val="00B129CC"/>
    <w:rsid w:val="00B16531"/>
    <w:rsid w:val="00B16CE1"/>
    <w:rsid w:val="00B20C4B"/>
    <w:rsid w:val="00B21324"/>
    <w:rsid w:val="00B41E9C"/>
    <w:rsid w:val="00B4627C"/>
    <w:rsid w:val="00B52E66"/>
    <w:rsid w:val="00B54AC5"/>
    <w:rsid w:val="00B737A1"/>
    <w:rsid w:val="00B913ED"/>
    <w:rsid w:val="00B91433"/>
    <w:rsid w:val="00B97464"/>
    <w:rsid w:val="00BA1007"/>
    <w:rsid w:val="00BA1CEE"/>
    <w:rsid w:val="00BF466C"/>
    <w:rsid w:val="00C05921"/>
    <w:rsid w:val="00C10707"/>
    <w:rsid w:val="00C1359D"/>
    <w:rsid w:val="00C3342D"/>
    <w:rsid w:val="00C33A30"/>
    <w:rsid w:val="00C43434"/>
    <w:rsid w:val="00C619E9"/>
    <w:rsid w:val="00C652AF"/>
    <w:rsid w:val="00C717EB"/>
    <w:rsid w:val="00C7200C"/>
    <w:rsid w:val="00C864CC"/>
    <w:rsid w:val="00C871EA"/>
    <w:rsid w:val="00C9361C"/>
    <w:rsid w:val="00C9693E"/>
    <w:rsid w:val="00CA5E4F"/>
    <w:rsid w:val="00CB3353"/>
    <w:rsid w:val="00CC1450"/>
    <w:rsid w:val="00CF3E4F"/>
    <w:rsid w:val="00D004D4"/>
    <w:rsid w:val="00D218FC"/>
    <w:rsid w:val="00D2667D"/>
    <w:rsid w:val="00D43E41"/>
    <w:rsid w:val="00D521EA"/>
    <w:rsid w:val="00D6752E"/>
    <w:rsid w:val="00D706EC"/>
    <w:rsid w:val="00D70B08"/>
    <w:rsid w:val="00D7451D"/>
    <w:rsid w:val="00D90560"/>
    <w:rsid w:val="00DA557C"/>
    <w:rsid w:val="00DA5A82"/>
    <w:rsid w:val="00DD0C55"/>
    <w:rsid w:val="00DE4DE8"/>
    <w:rsid w:val="00DF0DE7"/>
    <w:rsid w:val="00E14AAB"/>
    <w:rsid w:val="00E32496"/>
    <w:rsid w:val="00E4045E"/>
    <w:rsid w:val="00E40B03"/>
    <w:rsid w:val="00E5522C"/>
    <w:rsid w:val="00E633B0"/>
    <w:rsid w:val="00E7753D"/>
    <w:rsid w:val="00E803CA"/>
    <w:rsid w:val="00E80ABD"/>
    <w:rsid w:val="00E95952"/>
    <w:rsid w:val="00E96AF3"/>
    <w:rsid w:val="00E96CB8"/>
    <w:rsid w:val="00EA1778"/>
    <w:rsid w:val="00EB2439"/>
    <w:rsid w:val="00EC1FAD"/>
    <w:rsid w:val="00EC6416"/>
    <w:rsid w:val="00ED2A4E"/>
    <w:rsid w:val="00EE3C8E"/>
    <w:rsid w:val="00EE659C"/>
    <w:rsid w:val="00EE7C6C"/>
    <w:rsid w:val="00EF1455"/>
    <w:rsid w:val="00F02B01"/>
    <w:rsid w:val="00F137B0"/>
    <w:rsid w:val="00F1661D"/>
    <w:rsid w:val="00F31BED"/>
    <w:rsid w:val="00F352E1"/>
    <w:rsid w:val="00F3649C"/>
    <w:rsid w:val="00F45091"/>
    <w:rsid w:val="00F63C5B"/>
    <w:rsid w:val="00F70889"/>
    <w:rsid w:val="00F87287"/>
    <w:rsid w:val="00F87EE2"/>
    <w:rsid w:val="00F93288"/>
    <w:rsid w:val="00F97491"/>
    <w:rsid w:val="00F97EE1"/>
    <w:rsid w:val="00FD349B"/>
    <w:rsid w:val="00FF22BC"/>
    <w:rsid w:val="00FF365E"/>
    <w:rsid w:val="00FF3894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05B30-B4E7-48B3-8C56-BDE8C90C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DC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B5A73"/>
    <w:pPr>
      <w:widowControl w:val="0"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01A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501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501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2AF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2AF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501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2AF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2AF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788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qFormat/>
    <w:rsid w:val="000B5A7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B5A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8016BB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F3E9D"/>
  </w:style>
  <w:style w:type="character" w:customStyle="1" w:styleId="RodapChar">
    <w:name w:val="Rodapé Char"/>
    <w:basedOn w:val="Fontepargpadro"/>
    <w:link w:val="Rodap"/>
    <w:uiPriority w:val="99"/>
    <w:qFormat/>
    <w:rsid w:val="007F3E9D"/>
  </w:style>
  <w:style w:type="character" w:customStyle="1" w:styleId="ListLabel1">
    <w:name w:val="ListLabel 1"/>
    <w:qFormat/>
    <w:rsid w:val="00381DDC"/>
    <w:rPr>
      <w:b/>
    </w:rPr>
  </w:style>
  <w:style w:type="character" w:customStyle="1" w:styleId="ListLabel2">
    <w:name w:val="ListLabel 2"/>
    <w:qFormat/>
    <w:rsid w:val="00381DDC"/>
    <w:rPr>
      <w:b/>
    </w:rPr>
  </w:style>
  <w:style w:type="character" w:customStyle="1" w:styleId="ListLabel3">
    <w:name w:val="ListLabel 3"/>
    <w:qFormat/>
    <w:rsid w:val="00381DDC"/>
    <w:rPr>
      <w:b/>
    </w:rPr>
  </w:style>
  <w:style w:type="character" w:customStyle="1" w:styleId="ListLabel4">
    <w:name w:val="ListLabel 4"/>
    <w:qFormat/>
    <w:rsid w:val="00381DDC"/>
    <w:rPr>
      <w:b/>
    </w:rPr>
  </w:style>
  <w:style w:type="character" w:customStyle="1" w:styleId="ListLabel5">
    <w:name w:val="ListLabel 5"/>
    <w:qFormat/>
    <w:rsid w:val="00381DDC"/>
    <w:rPr>
      <w:b/>
    </w:rPr>
  </w:style>
  <w:style w:type="character" w:customStyle="1" w:styleId="ListLabel6">
    <w:name w:val="ListLabel 6"/>
    <w:qFormat/>
    <w:rsid w:val="00381DDC"/>
    <w:rPr>
      <w:b/>
    </w:rPr>
  </w:style>
  <w:style w:type="character" w:customStyle="1" w:styleId="ListLabel7">
    <w:name w:val="ListLabel 7"/>
    <w:qFormat/>
    <w:rsid w:val="00381DDC"/>
    <w:rPr>
      <w:b/>
    </w:rPr>
  </w:style>
  <w:style w:type="character" w:customStyle="1" w:styleId="ListLabel8">
    <w:name w:val="ListLabel 8"/>
    <w:qFormat/>
    <w:rsid w:val="00381DDC"/>
    <w:rPr>
      <w:b/>
    </w:rPr>
  </w:style>
  <w:style w:type="character" w:customStyle="1" w:styleId="ListLabel9">
    <w:name w:val="ListLabel 9"/>
    <w:qFormat/>
    <w:rsid w:val="00381DDC"/>
    <w:rPr>
      <w:b/>
    </w:rPr>
  </w:style>
  <w:style w:type="character" w:customStyle="1" w:styleId="ListLabel10">
    <w:name w:val="ListLabel 10"/>
    <w:qFormat/>
    <w:rsid w:val="00381DDC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381DDC"/>
    <w:rPr>
      <w:b/>
    </w:rPr>
  </w:style>
  <w:style w:type="character" w:customStyle="1" w:styleId="ListLabel12">
    <w:name w:val="ListLabel 12"/>
    <w:qFormat/>
    <w:rsid w:val="00381DDC"/>
    <w:rPr>
      <w:b/>
    </w:rPr>
  </w:style>
  <w:style w:type="character" w:customStyle="1" w:styleId="ListLabel13">
    <w:name w:val="ListLabel 13"/>
    <w:qFormat/>
    <w:rsid w:val="00381DDC"/>
    <w:rPr>
      <w:b/>
    </w:rPr>
  </w:style>
  <w:style w:type="character" w:customStyle="1" w:styleId="ListLabel14">
    <w:name w:val="ListLabel 14"/>
    <w:qFormat/>
    <w:rsid w:val="00381DDC"/>
    <w:rPr>
      <w:b/>
    </w:rPr>
  </w:style>
  <w:style w:type="character" w:customStyle="1" w:styleId="ListLabel15">
    <w:name w:val="ListLabel 15"/>
    <w:qFormat/>
    <w:rsid w:val="00381DDC"/>
    <w:rPr>
      <w:b/>
    </w:rPr>
  </w:style>
  <w:style w:type="character" w:customStyle="1" w:styleId="ListLabel16">
    <w:name w:val="ListLabel 16"/>
    <w:qFormat/>
    <w:rsid w:val="00381DDC"/>
    <w:rPr>
      <w:b/>
    </w:rPr>
  </w:style>
  <w:style w:type="character" w:customStyle="1" w:styleId="ListLabel17">
    <w:name w:val="ListLabel 17"/>
    <w:qFormat/>
    <w:rsid w:val="00381DDC"/>
    <w:rPr>
      <w:b/>
    </w:rPr>
  </w:style>
  <w:style w:type="character" w:customStyle="1" w:styleId="ListLabel18">
    <w:name w:val="ListLabel 18"/>
    <w:qFormat/>
    <w:rsid w:val="00381DDC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381DDC"/>
    <w:rPr>
      <w:b w:val="0"/>
      <w:color w:val="auto"/>
      <w:sz w:val="22"/>
    </w:rPr>
  </w:style>
  <w:style w:type="character" w:customStyle="1" w:styleId="ListLabel20">
    <w:name w:val="ListLabel 20"/>
    <w:qFormat/>
    <w:rsid w:val="00381DDC"/>
    <w:rPr>
      <w:b w:val="0"/>
      <w:color w:val="auto"/>
      <w:sz w:val="22"/>
    </w:rPr>
  </w:style>
  <w:style w:type="character" w:customStyle="1" w:styleId="ListLabel21">
    <w:name w:val="ListLabel 21"/>
    <w:qFormat/>
    <w:rsid w:val="00381DDC"/>
    <w:rPr>
      <w:b w:val="0"/>
      <w:color w:val="auto"/>
      <w:sz w:val="22"/>
    </w:rPr>
  </w:style>
  <w:style w:type="character" w:customStyle="1" w:styleId="ListLabel22">
    <w:name w:val="ListLabel 22"/>
    <w:qFormat/>
    <w:rsid w:val="00381DDC"/>
    <w:rPr>
      <w:b w:val="0"/>
      <w:color w:val="auto"/>
      <w:sz w:val="22"/>
    </w:rPr>
  </w:style>
  <w:style w:type="character" w:customStyle="1" w:styleId="ListLabel23">
    <w:name w:val="ListLabel 23"/>
    <w:qFormat/>
    <w:rsid w:val="00381DDC"/>
    <w:rPr>
      <w:b w:val="0"/>
      <w:color w:val="auto"/>
      <w:sz w:val="22"/>
    </w:rPr>
  </w:style>
  <w:style w:type="character" w:customStyle="1" w:styleId="ListLabel24">
    <w:name w:val="ListLabel 24"/>
    <w:qFormat/>
    <w:rsid w:val="00381DDC"/>
    <w:rPr>
      <w:b w:val="0"/>
      <w:color w:val="auto"/>
      <w:sz w:val="22"/>
    </w:rPr>
  </w:style>
  <w:style w:type="character" w:customStyle="1" w:styleId="ListLabel25">
    <w:name w:val="ListLabel 25"/>
    <w:qFormat/>
    <w:rsid w:val="00381DDC"/>
    <w:rPr>
      <w:b w:val="0"/>
      <w:color w:val="auto"/>
      <w:sz w:val="22"/>
    </w:rPr>
  </w:style>
  <w:style w:type="character" w:customStyle="1" w:styleId="ListLabel26">
    <w:name w:val="ListLabel 26"/>
    <w:qFormat/>
    <w:rsid w:val="00381DDC"/>
    <w:rPr>
      <w:b w:val="0"/>
      <w:color w:val="auto"/>
      <w:sz w:val="22"/>
    </w:rPr>
  </w:style>
  <w:style w:type="character" w:customStyle="1" w:styleId="ListLabel27">
    <w:name w:val="ListLabel 27"/>
    <w:qFormat/>
    <w:rsid w:val="00381DDC"/>
    <w:rPr>
      <w:b w:val="0"/>
      <w:color w:val="auto"/>
      <w:sz w:val="22"/>
    </w:rPr>
  </w:style>
  <w:style w:type="character" w:customStyle="1" w:styleId="ListLabel28">
    <w:name w:val="ListLabel 28"/>
    <w:qFormat/>
    <w:rsid w:val="00381DDC"/>
    <w:rPr>
      <w:rFonts w:cs="Courier New"/>
    </w:rPr>
  </w:style>
  <w:style w:type="character" w:customStyle="1" w:styleId="ListLabel29">
    <w:name w:val="ListLabel 29"/>
    <w:qFormat/>
    <w:rsid w:val="00381DDC"/>
    <w:rPr>
      <w:rFonts w:cs="Courier New"/>
    </w:rPr>
  </w:style>
  <w:style w:type="character" w:customStyle="1" w:styleId="ListLabel30">
    <w:name w:val="ListLabel 30"/>
    <w:qFormat/>
    <w:rsid w:val="00381DDC"/>
    <w:rPr>
      <w:rFonts w:cs="Courier New"/>
    </w:rPr>
  </w:style>
  <w:style w:type="character" w:customStyle="1" w:styleId="ListLabel31">
    <w:name w:val="ListLabel 31"/>
    <w:qFormat/>
    <w:rsid w:val="00381DDC"/>
  </w:style>
  <w:style w:type="character" w:customStyle="1" w:styleId="ListLabel32">
    <w:name w:val="ListLabel 32"/>
    <w:qFormat/>
    <w:rsid w:val="00381DDC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381DDC"/>
    <w:rPr>
      <w:sz w:val="24"/>
      <w:szCs w:val="24"/>
      <w:lang w:val="pt-BR"/>
    </w:rPr>
  </w:style>
  <w:style w:type="character" w:customStyle="1" w:styleId="ListLabel34">
    <w:name w:val="ListLabel 34"/>
    <w:qFormat/>
    <w:rsid w:val="00381DDC"/>
    <w:rPr>
      <w:color w:val="FF0000"/>
      <w:sz w:val="24"/>
      <w:szCs w:val="24"/>
      <w:lang w:val="pt-BR"/>
    </w:rPr>
  </w:style>
  <w:style w:type="character" w:customStyle="1" w:styleId="ListLabel35">
    <w:name w:val="ListLabel 35"/>
    <w:qFormat/>
    <w:rsid w:val="00381DDC"/>
  </w:style>
  <w:style w:type="character" w:customStyle="1" w:styleId="Linkdainternetvisitado">
    <w:name w:val="Link da internet visitado"/>
    <w:rsid w:val="00381DDC"/>
    <w:rPr>
      <w:color w:val="800000"/>
      <w:u w:val="single"/>
    </w:rPr>
  </w:style>
  <w:style w:type="character" w:customStyle="1" w:styleId="Smbolosdenumerao">
    <w:name w:val="Símbolos de numeração"/>
    <w:qFormat/>
    <w:rsid w:val="00381DDC"/>
  </w:style>
  <w:style w:type="character" w:customStyle="1" w:styleId="ListLabel175">
    <w:name w:val="ListLabel 175"/>
    <w:qFormat/>
    <w:rsid w:val="00381DDC"/>
    <w:rPr>
      <w:rFonts w:ascii="Times New Roman" w:hAnsi="Times New Roman" w:cs="Times New Roman"/>
      <w:color w:val="000000"/>
      <w:u w:val="none"/>
    </w:rPr>
  </w:style>
  <w:style w:type="character" w:customStyle="1" w:styleId="Ttulo2Char">
    <w:name w:val="Título 2 Char"/>
    <w:basedOn w:val="Fontepargpadro"/>
    <w:link w:val="Ttulo2"/>
    <w:uiPriority w:val="9"/>
    <w:qFormat/>
    <w:rsid w:val="000D50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D50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D50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D50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Label176">
    <w:name w:val="ListLabel 176"/>
    <w:qFormat/>
    <w:rsid w:val="00381DDC"/>
    <w:rPr>
      <w:b/>
    </w:rPr>
  </w:style>
  <w:style w:type="character" w:customStyle="1" w:styleId="ListLabel177">
    <w:name w:val="ListLabel 177"/>
    <w:qFormat/>
    <w:rsid w:val="00381DDC"/>
    <w:rPr>
      <w:b/>
    </w:rPr>
  </w:style>
  <w:style w:type="character" w:customStyle="1" w:styleId="ListLabel178">
    <w:name w:val="ListLabel 178"/>
    <w:qFormat/>
    <w:rsid w:val="00381DDC"/>
    <w:rPr>
      <w:b/>
    </w:rPr>
  </w:style>
  <w:style w:type="character" w:customStyle="1" w:styleId="ListLabel179">
    <w:name w:val="ListLabel 179"/>
    <w:qFormat/>
    <w:rsid w:val="00381DDC"/>
    <w:rPr>
      <w:b/>
    </w:rPr>
  </w:style>
  <w:style w:type="character" w:customStyle="1" w:styleId="ListLabel180">
    <w:name w:val="ListLabel 180"/>
    <w:qFormat/>
    <w:rsid w:val="00381DDC"/>
    <w:rPr>
      <w:b/>
    </w:rPr>
  </w:style>
  <w:style w:type="character" w:customStyle="1" w:styleId="ListLabel181">
    <w:name w:val="ListLabel 181"/>
    <w:qFormat/>
    <w:rsid w:val="00381DDC"/>
    <w:rPr>
      <w:b/>
    </w:rPr>
  </w:style>
  <w:style w:type="character" w:customStyle="1" w:styleId="ListLabel182">
    <w:name w:val="ListLabel 182"/>
    <w:qFormat/>
    <w:rsid w:val="00381DDC"/>
    <w:rPr>
      <w:b/>
    </w:rPr>
  </w:style>
  <w:style w:type="character" w:customStyle="1" w:styleId="ListLabel183">
    <w:name w:val="ListLabel 183"/>
    <w:qFormat/>
    <w:rsid w:val="00381DDC"/>
    <w:rPr>
      <w:b/>
    </w:rPr>
  </w:style>
  <w:style w:type="character" w:customStyle="1" w:styleId="ListLabel184">
    <w:name w:val="ListLabel 184"/>
    <w:qFormat/>
    <w:rsid w:val="00381DDC"/>
    <w:rPr>
      <w:b/>
    </w:rPr>
  </w:style>
  <w:style w:type="character" w:customStyle="1" w:styleId="ListLabel185">
    <w:name w:val="ListLabel 185"/>
    <w:qFormat/>
    <w:rsid w:val="00381DDC"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sid w:val="00381DDC"/>
    <w:rPr>
      <w:b/>
    </w:rPr>
  </w:style>
  <w:style w:type="character" w:customStyle="1" w:styleId="ListLabel187">
    <w:name w:val="ListLabel 187"/>
    <w:qFormat/>
    <w:rsid w:val="00381DDC"/>
    <w:rPr>
      <w:b/>
    </w:rPr>
  </w:style>
  <w:style w:type="character" w:customStyle="1" w:styleId="ListLabel188">
    <w:name w:val="ListLabel 188"/>
    <w:qFormat/>
    <w:rsid w:val="00381DDC"/>
    <w:rPr>
      <w:b/>
    </w:rPr>
  </w:style>
  <w:style w:type="character" w:customStyle="1" w:styleId="ListLabel189">
    <w:name w:val="ListLabel 189"/>
    <w:qFormat/>
    <w:rsid w:val="00381DDC"/>
    <w:rPr>
      <w:b/>
    </w:rPr>
  </w:style>
  <w:style w:type="character" w:customStyle="1" w:styleId="ListLabel190">
    <w:name w:val="ListLabel 190"/>
    <w:qFormat/>
    <w:rsid w:val="00381DDC"/>
    <w:rPr>
      <w:b/>
    </w:rPr>
  </w:style>
  <w:style w:type="character" w:customStyle="1" w:styleId="ListLabel191">
    <w:name w:val="ListLabel 191"/>
    <w:qFormat/>
    <w:rsid w:val="00381DDC"/>
    <w:rPr>
      <w:b/>
    </w:rPr>
  </w:style>
  <w:style w:type="character" w:customStyle="1" w:styleId="ListLabel192">
    <w:name w:val="ListLabel 192"/>
    <w:qFormat/>
    <w:rsid w:val="00381DDC"/>
    <w:rPr>
      <w:b/>
    </w:rPr>
  </w:style>
  <w:style w:type="character" w:customStyle="1" w:styleId="ListLabel193">
    <w:name w:val="ListLabel 193"/>
    <w:qFormat/>
    <w:rsid w:val="00381DDC"/>
    <w:rPr>
      <w:rFonts w:ascii="Times New Roman" w:hAnsi="Times New Roman"/>
      <w:b/>
      <w:sz w:val="24"/>
    </w:rPr>
  </w:style>
  <w:style w:type="character" w:customStyle="1" w:styleId="ListLabel194">
    <w:name w:val="ListLabel 194"/>
    <w:qFormat/>
    <w:rsid w:val="00381DDC"/>
    <w:rPr>
      <w:rFonts w:ascii="Times New Roman" w:hAnsi="Times New Roman" w:cs="Symbol"/>
      <w:sz w:val="24"/>
    </w:rPr>
  </w:style>
  <w:style w:type="character" w:customStyle="1" w:styleId="ListLabel195">
    <w:name w:val="ListLabel 195"/>
    <w:qFormat/>
    <w:rsid w:val="00381DDC"/>
    <w:rPr>
      <w:rFonts w:cs="Courier New"/>
    </w:rPr>
  </w:style>
  <w:style w:type="character" w:customStyle="1" w:styleId="ListLabel196">
    <w:name w:val="ListLabel 196"/>
    <w:qFormat/>
    <w:rsid w:val="00381DDC"/>
    <w:rPr>
      <w:rFonts w:cs="Wingdings"/>
    </w:rPr>
  </w:style>
  <w:style w:type="character" w:customStyle="1" w:styleId="ListLabel197">
    <w:name w:val="ListLabel 197"/>
    <w:qFormat/>
    <w:rsid w:val="00381DDC"/>
    <w:rPr>
      <w:rFonts w:cs="Symbol"/>
    </w:rPr>
  </w:style>
  <w:style w:type="character" w:customStyle="1" w:styleId="ListLabel198">
    <w:name w:val="ListLabel 198"/>
    <w:qFormat/>
    <w:rsid w:val="00381DDC"/>
    <w:rPr>
      <w:rFonts w:cs="Courier New"/>
    </w:rPr>
  </w:style>
  <w:style w:type="character" w:customStyle="1" w:styleId="ListLabel199">
    <w:name w:val="ListLabel 199"/>
    <w:qFormat/>
    <w:rsid w:val="00381DDC"/>
    <w:rPr>
      <w:rFonts w:cs="Wingdings"/>
    </w:rPr>
  </w:style>
  <w:style w:type="character" w:customStyle="1" w:styleId="ListLabel200">
    <w:name w:val="ListLabel 200"/>
    <w:qFormat/>
    <w:rsid w:val="00381DDC"/>
    <w:rPr>
      <w:rFonts w:cs="Symbol"/>
    </w:rPr>
  </w:style>
  <w:style w:type="character" w:customStyle="1" w:styleId="ListLabel201">
    <w:name w:val="ListLabel 201"/>
    <w:qFormat/>
    <w:rsid w:val="00381DDC"/>
    <w:rPr>
      <w:rFonts w:cs="Courier New"/>
    </w:rPr>
  </w:style>
  <w:style w:type="character" w:customStyle="1" w:styleId="ListLabel202">
    <w:name w:val="ListLabel 202"/>
    <w:qFormat/>
    <w:rsid w:val="00381DDC"/>
    <w:rPr>
      <w:rFonts w:cs="Wingdings"/>
    </w:rPr>
  </w:style>
  <w:style w:type="character" w:customStyle="1" w:styleId="ListLabel203">
    <w:name w:val="ListLabel 203"/>
    <w:qFormat/>
    <w:rsid w:val="00381DDC"/>
    <w:rPr>
      <w:rFonts w:ascii="Times New Roman" w:hAnsi="Times New Roman" w:cs="Times New Roman"/>
      <w:sz w:val="24"/>
      <w:szCs w:val="24"/>
    </w:rPr>
  </w:style>
  <w:style w:type="character" w:customStyle="1" w:styleId="ListLabel204">
    <w:name w:val="ListLabel 204"/>
    <w:qFormat/>
    <w:rsid w:val="00381DDC"/>
    <w:rPr>
      <w:sz w:val="24"/>
      <w:szCs w:val="24"/>
      <w:lang w:val="pt-BR"/>
    </w:rPr>
  </w:style>
  <w:style w:type="character" w:customStyle="1" w:styleId="ListLabel205">
    <w:name w:val="ListLabel 205"/>
    <w:qFormat/>
    <w:rsid w:val="00381DDC"/>
    <w:rPr>
      <w:color w:val="FF0000"/>
      <w:sz w:val="24"/>
      <w:szCs w:val="24"/>
      <w:lang w:val="pt-BR"/>
    </w:rPr>
  </w:style>
  <w:style w:type="character" w:customStyle="1" w:styleId="ListLabel206">
    <w:name w:val="ListLabel 206"/>
    <w:qFormat/>
    <w:rsid w:val="00381DDC"/>
  </w:style>
  <w:style w:type="paragraph" w:styleId="Ttulo">
    <w:name w:val="Title"/>
    <w:basedOn w:val="Normal"/>
    <w:next w:val="Corpodetexto"/>
    <w:qFormat/>
    <w:rsid w:val="00381D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B5A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">
    <w:name w:val="List"/>
    <w:basedOn w:val="Corpodetexto"/>
    <w:rsid w:val="00381DDC"/>
    <w:rPr>
      <w:rFonts w:cs="Arial"/>
    </w:rPr>
  </w:style>
  <w:style w:type="paragraph" w:styleId="Legenda">
    <w:name w:val="caption"/>
    <w:basedOn w:val="Normal"/>
    <w:qFormat/>
    <w:rsid w:val="00381D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81DDC"/>
    <w:pPr>
      <w:suppressLineNumbers/>
    </w:pPr>
    <w:rPr>
      <w:rFonts w:cs="Arial"/>
    </w:rPr>
  </w:style>
  <w:style w:type="paragraph" w:customStyle="1" w:styleId="Default">
    <w:name w:val="Default"/>
    <w:qFormat/>
    <w:rsid w:val="003E080C"/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78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88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754B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abealho">
    <w:name w:val="header"/>
    <w:basedOn w:val="Normal"/>
    <w:link w:val="CabealhoChar"/>
    <w:unhideWhenUsed/>
    <w:rsid w:val="007F3E9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F3E9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estern">
    <w:name w:val="western"/>
    <w:basedOn w:val="Normal"/>
    <w:qFormat/>
    <w:rsid w:val="000D5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754B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0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76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6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6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6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6B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21558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2A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2A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2A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2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1">
    <w:name w:val="Normal1"/>
    <w:rsid w:val="00AD71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2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D10F-6EB1-4BE2-9473-9682CF0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</dc:creator>
  <cp:lastModifiedBy>MONIQUE AYUPE</cp:lastModifiedBy>
  <cp:revision>7</cp:revision>
  <cp:lastPrinted>2018-04-09T19:52:00Z</cp:lastPrinted>
  <dcterms:created xsi:type="dcterms:W3CDTF">2022-02-07T17:23:00Z</dcterms:created>
  <dcterms:modified xsi:type="dcterms:W3CDTF">2022-02-07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